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EB1262" w:rsidTr="00EB1262">
        <w:tc>
          <w:tcPr>
            <w:tcW w:w="4897" w:type="dxa"/>
          </w:tcPr>
          <w:p w:rsidR="00EB1262" w:rsidRDefault="00EB1262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B1262" w:rsidRDefault="00C03221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B1262" w:rsidRDefault="00C03221" w:rsidP="001D6D37">
            <w:pPr>
              <w:shd w:val="clear" w:color="auto" w:fill="FFFFFF" w:themeFill="background1"/>
              <w:tabs>
                <w:tab w:val="left" w:pos="10245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Ю.М.Ревякин</w:t>
            </w:r>
          </w:p>
          <w:p w:rsidR="00EB1262" w:rsidRDefault="008340E9" w:rsidP="001D6D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</w:t>
            </w:r>
            <w:r w:rsidR="00EB1262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</w:tbl>
    <w:p w:rsidR="00103EEF" w:rsidRDefault="00103EEF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2EE" w:rsidRDefault="002A22EE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D53013" w:rsidRDefault="003A6065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ланированных наиболее значимых антинаркотических мероприятий, организованных в муниципальном образовании Новопокровский район</w:t>
      </w:r>
      <w:r w:rsidR="0032367B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в </w:t>
      </w:r>
      <w:r w:rsidR="00C225DB">
        <w:rPr>
          <w:rFonts w:ascii="Times New Roman" w:hAnsi="Times New Roman" w:cs="Times New Roman"/>
          <w:sz w:val="28"/>
          <w:szCs w:val="28"/>
        </w:rPr>
        <w:t>июл</w:t>
      </w:r>
      <w:r w:rsidR="00423542">
        <w:rPr>
          <w:rFonts w:ascii="Times New Roman" w:hAnsi="Times New Roman" w:cs="Times New Roman"/>
          <w:sz w:val="28"/>
          <w:szCs w:val="28"/>
        </w:rPr>
        <w:t>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822E90">
        <w:rPr>
          <w:rFonts w:ascii="Times New Roman" w:hAnsi="Times New Roman" w:cs="Times New Roman"/>
          <w:sz w:val="28"/>
          <w:szCs w:val="28"/>
        </w:rPr>
        <w:t>8 года</w:t>
      </w:r>
    </w:p>
    <w:p w:rsidR="008340E9" w:rsidRPr="00D53013" w:rsidRDefault="008340E9" w:rsidP="001D6D3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6"/>
        <w:gridCol w:w="2975"/>
        <w:gridCol w:w="2552"/>
        <w:gridCol w:w="2836"/>
        <w:gridCol w:w="2487"/>
      </w:tblGrid>
      <w:tr w:rsidR="003A6065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038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1D6D37" w:rsidRDefault="003A6065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1D6D37" w:rsidRDefault="003A6065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65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5DB" w:rsidRPr="001D6D37" w:rsidRDefault="00C225DB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«Километр здоровья»</w:t>
            </w:r>
          </w:p>
          <w:p w:rsidR="00F525A0" w:rsidRPr="001D6D37" w:rsidRDefault="00C225DB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7</w:t>
            </w:r>
            <w:r w:rsidR="00F525A0" w:rsidRPr="001D6D37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D6D37" w:rsidRDefault="00C225DB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плакаты, баннеры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1D6D37" w:rsidRDefault="00006EC1" w:rsidP="001D6D37">
            <w:pPr>
              <w:shd w:val="clear" w:color="auto" w:fill="FFFFFF" w:themeFill="background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представитель полиции: </w:t>
            </w:r>
            <w:r w:rsidR="00495F4F"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  <w:r w:rsidR="00FE1B61" w:rsidRPr="001D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5A0" w:rsidRPr="001D6D37" w:rsidRDefault="006D3128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3.07</w:t>
            </w:r>
            <w:r w:rsidR="00F525A0" w:rsidRPr="001D6D37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4A0B96" w:rsidRPr="001D6D37" w:rsidRDefault="00F525A0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1:00 час</w:t>
            </w:r>
            <w:r w:rsidR="004A0B96" w:rsidRPr="001D6D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128" w:rsidRPr="001D6D37" w:rsidRDefault="006D3128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 «Чайка»</w:t>
            </w:r>
          </w:p>
          <w:p w:rsidR="006D3128" w:rsidRPr="001D6D37" w:rsidRDefault="006D3128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Калниболотская</w:t>
            </w:r>
          </w:p>
          <w:p w:rsidR="00103EEF" w:rsidRPr="001D6D37" w:rsidRDefault="006D3128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Большая Садовая, б/н</w:t>
            </w:r>
            <w:r w:rsidR="00371CD6" w:rsidRPr="001D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EEF" w:rsidRPr="001D6D37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Фень Татьяна Владимировна</w:t>
            </w:r>
          </w:p>
          <w:p w:rsidR="00103EEF" w:rsidRPr="001D6D37" w:rsidRDefault="00103EE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D3128" w:rsidRPr="001D6D37">
              <w:rPr>
                <w:rFonts w:ascii="Times New Roman" w:hAnsi="Times New Roman"/>
                <w:sz w:val="24"/>
                <w:szCs w:val="24"/>
              </w:rPr>
              <w:t>89284382101</w:t>
            </w:r>
          </w:p>
        </w:tc>
      </w:tr>
      <w:tr w:rsidR="00EB1262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3E19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«Я выбираю жизнь» в рамках профилактики наркомании в молодежной среде.</w:t>
            </w:r>
            <w:r w:rsidR="003F3E19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1262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262" w:rsidRPr="001D6D37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262" w:rsidRPr="001D6D37" w:rsidRDefault="00283D83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</w:t>
            </w:r>
            <w:r w:rsidR="00913C5E" w:rsidRPr="001D6D37">
              <w:rPr>
                <w:rFonts w:ascii="Times New Roman" w:hAnsi="Times New Roman"/>
                <w:sz w:val="24"/>
                <w:szCs w:val="24"/>
              </w:rPr>
              <w:t>представитель полиции:</w:t>
            </w:r>
            <w:r w:rsidR="00495F4F" w:rsidRPr="001D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4F"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1D6D37" w:rsidRDefault="00597C12" w:rsidP="001D6D37">
            <w:pPr>
              <w:shd w:val="clear" w:color="auto" w:fill="FFFFFF" w:themeFill="background1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</w:t>
            </w:r>
            <w:r w:rsidR="00F525A0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F525A0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F525A0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25A0" w:rsidRPr="001D6D37" w:rsidRDefault="00F525A0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 «Чайка»</w:t>
            </w:r>
          </w:p>
          <w:p w:rsidR="00F525A0" w:rsidRPr="001D6D37" w:rsidRDefault="00F525A0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Калниболотская</w:t>
            </w:r>
          </w:p>
          <w:p w:rsidR="00EB1262" w:rsidRPr="001D6D37" w:rsidRDefault="00F525A0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Большая Садовая, б/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 О.А.</w:t>
            </w:r>
          </w:p>
          <w:p w:rsidR="00EB1262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495F4F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круглого стола «Забей на курение» в рамках профилактики наркомании в молодежной среде.</w:t>
            </w:r>
          </w:p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F4F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1D6D37" w:rsidRDefault="00597C12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екретарь АНК Заугольников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 w:rsidR="00F525A0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F525A0" w:rsidRPr="001D6D37" w:rsidRDefault="00F525A0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C12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F3E19" w:rsidRPr="001D6D37" w:rsidRDefault="003F3E19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875F01" w:rsidRPr="001D6D37" w:rsidRDefault="003F3E19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5A0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 О.А.</w:t>
            </w:r>
          </w:p>
          <w:p w:rsidR="00495F4F" w:rsidRPr="001D6D37" w:rsidRDefault="00F525A0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597C12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руглого стола «Электронная сигарета - тихий убийца» в рамках профилактики наркомании в молодежной среде.</w:t>
            </w:r>
          </w:p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C12" w:rsidRPr="001D6D37" w:rsidRDefault="00597C12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екретарь АНК Заугольников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 О.А.</w:t>
            </w:r>
          </w:p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  <w:tr w:rsidR="00597C12" w:rsidRPr="001D6D37" w:rsidTr="001D6D37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Сообщи - где торгуют смертью» в рамках профилактики наркомании в молодежной среде.</w:t>
            </w:r>
          </w:p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C12" w:rsidRPr="001D6D37" w:rsidRDefault="00597C12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екретарь АНК Заугольников Антон Александр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8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597C12" w:rsidRPr="001D6D37" w:rsidRDefault="00597C1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Новопокров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а О.А.</w:t>
            </w:r>
          </w:p>
          <w:p w:rsidR="00597C12" w:rsidRPr="001D6D37" w:rsidRDefault="00597C12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84711117</w:t>
            </w:r>
          </w:p>
        </w:tc>
      </w:tr>
    </w:tbl>
    <w:p w:rsidR="00D42F46" w:rsidRPr="001D6D37" w:rsidRDefault="00D42F46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18"/>
        <w:gridCol w:w="2993"/>
        <w:gridCol w:w="2552"/>
        <w:gridCol w:w="2836"/>
        <w:gridCol w:w="2487"/>
      </w:tblGrid>
      <w:tr w:rsidR="007F4AED" w:rsidRPr="001D6D37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1D6D37" w:rsidRDefault="007F4AED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D6D37" w:rsidRDefault="00EB1262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F4AED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наркотического мероприятия, охват участников </w:t>
            </w:r>
          </w:p>
          <w:p w:rsidR="007F4AED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D6D37" w:rsidRDefault="007F4AED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1D6D37" w:rsidRDefault="007F4AED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«Под ярким куполом» - конкурсно – игровая программа для детей,  посещающих лагерь дневного пребывания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3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45 человек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eastAsia="Calibri" w:hAnsi="Times New Roman" w:cs="Times New Roman"/>
                <w:sz w:val="24"/>
                <w:szCs w:val="24"/>
              </w:rPr>
              <w:t>памятки, плака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Новопокровское сельское поселение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т.Новопокровская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арковая зона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2.07.2018 г.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8-86149-7-15-61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«В некотором царстве- спортивном государстве»- развлекательно – познавательная игра, с демонстрацией роликов антинаркотической направленности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резентация, видеороли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Незамаевское сельское поселение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ос.Незамаевский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ул.Красная, 19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4.07.2018 г.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В.А.Юрченко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8-918-969-53-41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«Мы будущее великой страны!» - тематическое мероприятие для </w:t>
            </w: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35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видеороли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</w:t>
            </w: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хонин Николай Васильевич; представитель полиции: </w:t>
            </w: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Новоивановское сельское поселение</w:t>
            </w:r>
          </w:p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ст.Новоивановская</w:t>
            </w:r>
          </w:p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КУК «Новоивановский КДЦ» ул.Красная,87</w:t>
            </w:r>
          </w:p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24.07.2018 г.</w:t>
            </w:r>
          </w:p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«Новоивановский </w:t>
            </w: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КДЦ»</w:t>
            </w:r>
          </w:p>
          <w:p w:rsidR="001D6D37" w:rsidRPr="001D6D37" w:rsidRDefault="001D6D37" w:rsidP="001D6D37">
            <w:pPr>
              <w:shd w:val="clear" w:color="auto" w:fill="FFFFFF" w:themeFill="background1"/>
              <w:tabs>
                <w:tab w:val="left" w:pos="10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А.А.Михно</w:t>
            </w:r>
          </w:p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8-86149-38-1-90</w:t>
            </w:r>
          </w:p>
        </w:tc>
      </w:tr>
      <w:tr w:rsidR="001D6D37" w:rsidRPr="001D6D37" w:rsidTr="00EB1262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lastRenderedPageBreak/>
              <w:t>«Веселый поезд здоровья»- конкурсно - игровая программа для детей, посещающих летнюю культурно-досуговую площадку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, памя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>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Незамаевское сельское поселение пос. Незамаевский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«Незамаевский КДЦ»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ул. Красная, 19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24.07.2018 г.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МКУК «Незамаевский КДЦ»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И.В.Шепетун</w:t>
            </w:r>
          </w:p>
          <w:p w:rsidR="001D6D37" w:rsidRPr="001D6D37" w:rsidRDefault="001D6D37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8-918-969-53-41</w:t>
            </w:r>
          </w:p>
        </w:tc>
      </w:tr>
    </w:tbl>
    <w:p w:rsidR="007F4AED" w:rsidRPr="001D6D37" w:rsidRDefault="007F4AED" w:rsidP="001D6D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6"/>
        <w:gridCol w:w="2975"/>
        <w:gridCol w:w="2552"/>
        <w:gridCol w:w="2836"/>
        <w:gridCol w:w="2487"/>
      </w:tblGrid>
      <w:tr w:rsidR="00FF44A3" w:rsidRPr="001D6D37" w:rsidTr="001D6D3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1D6D37" w:rsidRDefault="00FF44A3" w:rsidP="001D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DF6" w:rsidRPr="001D6D37" w:rsidRDefault="00574DF6" w:rsidP="001D6D37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D37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1D6D37" w:rsidTr="001D6D37">
        <w:trPr>
          <w:trHeight w:val="727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A65" w:rsidRPr="001D6D37" w:rsidRDefault="000B0A6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Спортивные и физкультурные мероприятия в рамках «Олимпийского дня»</w:t>
            </w:r>
          </w:p>
          <w:p w:rsidR="00F525A0" w:rsidRPr="001D6D37" w:rsidRDefault="00F525A0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1</w:t>
            </w:r>
            <w:r w:rsidR="000B0A65" w:rsidRPr="001D6D37">
              <w:rPr>
                <w:rFonts w:ascii="Times New Roman" w:hAnsi="Times New Roman"/>
                <w:sz w:val="24"/>
                <w:szCs w:val="24"/>
              </w:rPr>
              <w:t>00</w:t>
            </w:r>
            <w:r w:rsidRPr="001D6D3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1D6D37" w:rsidRDefault="00210616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EE" w:rsidRPr="001D6D37" w:rsidRDefault="00495F4F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редставитель полиции: Габараев Леван Зурабович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A65" w:rsidRPr="001D6D37" w:rsidRDefault="000B0A65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 «Чайка»</w:t>
            </w:r>
          </w:p>
          <w:p w:rsidR="000B0A65" w:rsidRPr="001D6D37" w:rsidRDefault="000B0A65" w:rsidP="001D6D37">
            <w:pPr>
              <w:shd w:val="clear" w:color="auto" w:fill="FFFFFF" w:themeFill="background1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6D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-ца Калниболотская</w:t>
            </w:r>
          </w:p>
          <w:p w:rsidR="000B0A65" w:rsidRPr="001D6D37" w:rsidRDefault="000B0A6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1D6D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л. Большая Садовая, б/н</w:t>
            </w:r>
          </w:p>
          <w:p w:rsidR="00F525A0" w:rsidRPr="001D6D37" w:rsidRDefault="00F525A0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1D6D37">
              <w:rPr>
                <w:rFonts w:ascii="Times New Roman" w:hAnsi="Times New Roman"/>
                <w:sz w:val="24"/>
              </w:rPr>
              <w:t>09:00</w:t>
            </w:r>
          </w:p>
          <w:p w:rsidR="001D5787" w:rsidRPr="001D6D37" w:rsidRDefault="00F525A0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</w:rPr>
            </w:pPr>
            <w:r w:rsidRPr="001D6D37">
              <w:rPr>
                <w:rFonts w:ascii="Times New Roman" w:hAnsi="Times New Roman"/>
                <w:sz w:val="24"/>
              </w:rPr>
              <w:t xml:space="preserve">01.06.2018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A65" w:rsidRPr="001D6D37" w:rsidRDefault="000B0A6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 xml:space="preserve">Отдел по ФК и С, </w:t>
            </w:r>
          </w:p>
          <w:p w:rsidR="000B0A65" w:rsidRPr="001D6D37" w:rsidRDefault="000B0A6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Пашков В.Г.</w:t>
            </w:r>
          </w:p>
          <w:p w:rsidR="00210616" w:rsidRPr="001D6D37" w:rsidRDefault="000B0A65" w:rsidP="001D6D3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D37">
              <w:rPr>
                <w:rFonts w:ascii="Times New Roman" w:hAnsi="Times New Roman"/>
                <w:sz w:val="24"/>
                <w:szCs w:val="24"/>
              </w:rPr>
              <w:t>89181377951</w:t>
            </w:r>
          </w:p>
        </w:tc>
      </w:tr>
    </w:tbl>
    <w:p w:rsidR="00804108" w:rsidRPr="00570E20" w:rsidRDefault="00804108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4108" w:rsidRPr="00570E20" w:rsidSect="0028660F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B2" w:rsidRDefault="00F948B2" w:rsidP="001B5E4D">
      <w:pPr>
        <w:spacing w:after="0" w:line="240" w:lineRule="auto"/>
      </w:pPr>
      <w:r>
        <w:separator/>
      </w:r>
    </w:p>
  </w:endnote>
  <w:endnote w:type="continuationSeparator" w:id="0">
    <w:p w:rsidR="00F948B2" w:rsidRDefault="00F948B2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font292">
    <w:altName w:val="Times New Roman"/>
    <w:charset w:val="CC"/>
    <w:family w:val="auto"/>
    <w:pitch w:val="variable"/>
  </w:font>
  <w:font w:name="font293">
    <w:altName w:val="Times New Roman"/>
    <w:charset w:val="CC"/>
    <w:family w:val="auto"/>
    <w:pitch w:val="variable"/>
  </w:font>
  <w:font w:name="font294">
    <w:altName w:val="Times New Roman"/>
    <w:charset w:val="CC"/>
    <w:family w:val="auto"/>
    <w:pitch w:val="variable"/>
  </w:font>
  <w:font w:name="font295">
    <w:altName w:val="Times New Roman"/>
    <w:charset w:val="CC"/>
    <w:family w:val="auto"/>
    <w:pitch w:val="variable"/>
  </w:font>
  <w:font w:name="font296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B2" w:rsidRDefault="00F948B2" w:rsidP="001B5E4D">
      <w:pPr>
        <w:spacing w:after="0" w:line="240" w:lineRule="auto"/>
      </w:pPr>
      <w:r>
        <w:separator/>
      </w:r>
    </w:p>
  </w:footnote>
  <w:footnote w:type="continuationSeparator" w:id="0">
    <w:p w:rsidR="00F948B2" w:rsidRDefault="00F948B2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4D" w:rsidRPr="00A37AB0" w:rsidRDefault="001B5E4D" w:rsidP="0028660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3B84"/>
    <w:rsid w:val="000044EE"/>
    <w:rsid w:val="00006EC1"/>
    <w:rsid w:val="00007B72"/>
    <w:rsid w:val="00012812"/>
    <w:rsid w:val="00017958"/>
    <w:rsid w:val="00046905"/>
    <w:rsid w:val="0004748F"/>
    <w:rsid w:val="00047A4B"/>
    <w:rsid w:val="00050187"/>
    <w:rsid w:val="00067A20"/>
    <w:rsid w:val="0007105E"/>
    <w:rsid w:val="000720FE"/>
    <w:rsid w:val="0008236C"/>
    <w:rsid w:val="000875F8"/>
    <w:rsid w:val="00093ECA"/>
    <w:rsid w:val="000A1F6A"/>
    <w:rsid w:val="000A6F55"/>
    <w:rsid w:val="000B0A65"/>
    <w:rsid w:val="000B35E0"/>
    <w:rsid w:val="000B7F64"/>
    <w:rsid w:val="000C14DB"/>
    <w:rsid w:val="000C78B5"/>
    <w:rsid w:val="000C7C2B"/>
    <w:rsid w:val="000D325F"/>
    <w:rsid w:val="000E0C5B"/>
    <w:rsid w:val="000E1852"/>
    <w:rsid w:val="000E41E7"/>
    <w:rsid w:val="000E44CE"/>
    <w:rsid w:val="000E563A"/>
    <w:rsid w:val="000E67C4"/>
    <w:rsid w:val="00100CD3"/>
    <w:rsid w:val="00103EEF"/>
    <w:rsid w:val="00105D40"/>
    <w:rsid w:val="00105DE4"/>
    <w:rsid w:val="00123C7C"/>
    <w:rsid w:val="00127289"/>
    <w:rsid w:val="00130929"/>
    <w:rsid w:val="00131C19"/>
    <w:rsid w:val="00135DE0"/>
    <w:rsid w:val="0014659E"/>
    <w:rsid w:val="0014690A"/>
    <w:rsid w:val="001472E5"/>
    <w:rsid w:val="001510D0"/>
    <w:rsid w:val="0015689B"/>
    <w:rsid w:val="00163CF8"/>
    <w:rsid w:val="001800B6"/>
    <w:rsid w:val="0018133B"/>
    <w:rsid w:val="001821A3"/>
    <w:rsid w:val="00184A6C"/>
    <w:rsid w:val="0018594F"/>
    <w:rsid w:val="00186D52"/>
    <w:rsid w:val="00191C96"/>
    <w:rsid w:val="0019331E"/>
    <w:rsid w:val="00195026"/>
    <w:rsid w:val="001962F5"/>
    <w:rsid w:val="001977CB"/>
    <w:rsid w:val="001A004A"/>
    <w:rsid w:val="001A054D"/>
    <w:rsid w:val="001A0D01"/>
    <w:rsid w:val="001A1BE4"/>
    <w:rsid w:val="001A2AA6"/>
    <w:rsid w:val="001A5DEC"/>
    <w:rsid w:val="001B22E3"/>
    <w:rsid w:val="001B39E5"/>
    <w:rsid w:val="001B44E8"/>
    <w:rsid w:val="001B5E4D"/>
    <w:rsid w:val="001B6128"/>
    <w:rsid w:val="001B6380"/>
    <w:rsid w:val="001B6901"/>
    <w:rsid w:val="001C2CC2"/>
    <w:rsid w:val="001C2DFF"/>
    <w:rsid w:val="001C5DF9"/>
    <w:rsid w:val="001C650A"/>
    <w:rsid w:val="001C7A2A"/>
    <w:rsid w:val="001D185D"/>
    <w:rsid w:val="001D5787"/>
    <w:rsid w:val="001D6D37"/>
    <w:rsid w:val="001E267F"/>
    <w:rsid w:val="001E775B"/>
    <w:rsid w:val="001F7081"/>
    <w:rsid w:val="0020162F"/>
    <w:rsid w:val="00204F26"/>
    <w:rsid w:val="00205216"/>
    <w:rsid w:val="00210616"/>
    <w:rsid w:val="0021282F"/>
    <w:rsid w:val="00212DF1"/>
    <w:rsid w:val="00216968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3B"/>
    <w:rsid w:val="00241BFC"/>
    <w:rsid w:val="00241CFC"/>
    <w:rsid w:val="002548D7"/>
    <w:rsid w:val="00255F6C"/>
    <w:rsid w:val="00260EB5"/>
    <w:rsid w:val="002719CE"/>
    <w:rsid w:val="0028060C"/>
    <w:rsid w:val="002832C5"/>
    <w:rsid w:val="00283D83"/>
    <w:rsid w:val="00284E8D"/>
    <w:rsid w:val="0028660F"/>
    <w:rsid w:val="00287EFF"/>
    <w:rsid w:val="00293054"/>
    <w:rsid w:val="00296C9B"/>
    <w:rsid w:val="002A10B5"/>
    <w:rsid w:val="002A22EE"/>
    <w:rsid w:val="002B2441"/>
    <w:rsid w:val="002B584B"/>
    <w:rsid w:val="002C00DB"/>
    <w:rsid w:val="002C19B8"/>
    <w:rsid w:val="002C1AF6"/>
    <w:rsid w:val="002C69B6"/>
    <w:rsid w:val="002D3D71"/>
    <w:rsid w:val="002D4342"/>
    <w:rsid w:val="002D5DE0"/>
    <w:rsid w:val="002E3712"/>
    <w:rsid w:val="002E65EA"/>
    <w:rsid w:val="002E6E3C"/>
    <w:rsid w:val="002F661A"/>
    <w:rsid w:val="002F7A95"/>
    <w:rsid w:val="003010F4"/>
    <w:rsid w:val="00301B64"/>
    <w:rsid w:val="00305E2E"/>
    <w:rsid w:val="00306328"/>
    <w:rsid w:val="00310504"/>
    <w:rsid w:val="00310912"/>
    <w:rsid w:val="00314339"/>
    <w:rsid w:val="003208AF"/>
    <w:rsid w:val="003216D7"/>
    <w:rsid w:val="0032367B"/>
    <w:rsid w:val="00353200"/>
    <w:rsid w:val="003634BE"/>
    <w:rsid w:val="00367791"/>
    <w:rsid w:val="00371CD6"/>
    <w:rsid w:val="00374F78"/>
    <w:rsid w:val="00376877"/>
    <w:rsid w:val="003800E4"/>
    <w:rsid w:val="00385FDF"/>
    <w:rsid w:val="003902A0"/>
    <w:rsid w:val="003966CE"/>
    <w:rsid w:val="00396FD4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3E19"/>
    <w:rsid w:val="003F5ECB"/>
    <w:rsid w:val="003F7B52"/>
    <w:rsid w:val="004020CC"/>
    <w:rsid w:val="0040617A"/>
    <w:rsid w:val="004109FC"/>
    <w:rsid w:val="0041320F"/>
    <w:rsid w:val="00421179"/>
    <w:rsid w:val="00423542"/>
    <w:rsid w:val="004238B4"/>
    <w:rsid w:val="00423CA8"/>
    <w:rsid w:val="00430EA7"/>
    <w:rsid w:val="0043148B"/>
    <w:rsid w:val="004340BE"/>
    <w:rsid w:val="00437450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5F4F"/>
    <w:rsid w:val="00497079"/>
    <w:rsid w:val="00497DE1"/>
    <w:rsid w:val="004A0242"/>
    <w:rsid w:val="004A0B96"/>
    <w:rsid w:val="004A398C"/>
    <w:rsid w:val="004A7C18"/>
    <w:rsid w:val="004B08EC"/>
    <w:rsid w:val="004B7D36"/>
    <w:rsid w:val="004C1774"/>
    <w:rsid w:val="004C3982"/>
    <w:rsid w:val="004D0530"/>
    <w:rsid w:val="004D6A3D"/>
    <w:rsid w:val="004F15BD"/>
    <w:rsid w:val="004F5345"/>
    <w:rsid w:val="004F62B8"/>
    <w:rsid w:val="00500084"/>
    <w:rsid w:val="00501943"/>
    <w:rsid w:val="00503F95"/>
    <w:rsid w:val="005043EF"/>
    <w:rsid w:val="0050575E"/>
    <w:rsid w:val="00515A3D"/>
    <w:rsid w:val="00524BD3"/>
    <w:rsid w:val="00530560"/>
    <w:rsid w:val="00535CC8"/>
    <w:rsid w:val="00537CA8"/>
    <w:rsid w:val="005405D9"/>
    <w:rsid w:val="005409CC"/>
    <w:rsid w:val="00542ACD"/>
    <w:rsid w:val="00570E20"/>
    <w:rsid w:val="00570EBD"/>
    <w:rsid w:val="00574DF6"/>
    <w:rsid w:val="00581657"/>
    <w:rsid w:val="0058269D"/>
    <w:rsid w:val="00585949"/>
    <w:rsid w:val="005934F9"/>
    <w:rsid w:val="00593FA8"/>
    <w:rsid w:val="00594663"/>
    <w:rsid w:val="00597C12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E6ECC"/>
    <w:rsid w:val="005F0C01"/>
    <w:rsid w:val="005F6E06"/>
    <w:rsid w:val="006029CD"/>
    <w:rsid w:val="006049AE"/>
    <w:rsid w:val="006060AE"/>
    <w:rsid w:val="00607EA0"/>
    <w:rsid w:val="0061322A"/>
    <w:rsid w:val="00614682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422"/>
    <w:rsid w:val="00664D51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2B34"/>
    <w:rsid w:val="006B6041"/>
    <w:rsid w:val="006C4314"/>
    <w:rsid w:val="006C5358"/>
    <w:rsid w:val="006C5E0D"/>
    <w:rsid w:val="006C75D1"/>
    <w:rsid w:val="006D0A54"/>
    <w:rsid w:val="006D1327"/>
    <w:rsid w:val="006D256B"/>
    <w:rsid w:val="006D3128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5C91"/>
    <w:rsid w:val="00727BBD"/>
    <w:rsid w:val="007365C0"/>
    <w:rsid w:val="00752583"/>
    <w:rsid w:val="00752790"/>
    <w:rsid w:val="00752E13"/>
    <w:rsid w:val="00754572"/>
    <w:rsid w:val="0075703F"/>
    <w:rsid w:val="007616B1"/>
    <w:rsid w:val="0076598C"/>
    <w:rsid w:val="00776472"/>
    <w:rsid w:val="00776CCE"/>
    <w:rsid w:val="00782F1D"/>
    <w:rsid w:val="00796897"/>
    <w:rsid w:val="00796F08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22E90"/>
    <w:rsid w:val="008340E9"/>
    <w:rsid w:val="00845E43"/>
    <w:rsid w:val="00855AF3"/>
    <w:rsid w:val="008606B3"/>
    <w:rsid w:val="008611E2"/>
    <w:rsid w:val="008660D8"/>
    <w:rsid w:val="00866EFD"/>
    <w:rsid w:val="00871B6C"/>
    <w:rsid w:val="008722DC"/>
    <w:rsid w:val="0087286F"/>
    <w:rsid w:val="00875F01"/>
    <w:rsid w:val="00882C95"/>
    <w:rsid w:val="00882DA1"/>
    <w:rsid w:val="00883D49"/>
    <w:rsid w:val="00887A1E"/>
    <w:rsid w:val="00893AE5"/>
    <w:rsid w:val="00896FBB"/>
    <w:rsid w:val="008A4E10"/>
    <w:rsid w:val="008B11F3"/>
    <w:rsid w:val="008B322E"/>
    <w:rsid w:val="008B5AE8"/>
    <w:rsid w:val="008B6024"/>
    <w:rsid w:val="008C77F2"/>
    <w:rsid w:val="008D064C"/>
    <w:rsid w:val="008D2ED0"/>
    <w:rsid w:val="008D427B"/>
    <w:rsid w:val="008D52A3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C5E"/>
    <w:rsid w:val="00913F96"/>
    <w:rsid w:val="009247CD"/>
    <w:rsid w:val="009345EF"/>
    <w:rsid w:val="009370F5"/>
    <w:rsid w:val="00941315"/>
    <w:rsid w:val="00945B41"/>
    <w:rsid w:val="00950D4E"/>
    <w:rsid w:val="00951A6B"/>
    <w:rsid w:val="009530B8"/>
    <w:rsid w:val="009544FC"/>
    <w:rsid w:val="00954E85"/>
    <w:rsid w:val="00963AEA"/>
    <w:rsid w:val="00974968"/>
    <w:rsid w:val="009848EC"/>
    <w:rsid w:val="00985CA7"/>
    <w:rsid w:val="00987923"/>
    <w:rsid w:val="0099060F"/>
    <w:rsid w:val="009A2A41"/>
    <w:rsid w:val="009A2B6F"/>
    <w:rsid w:val="009A70F2"/>
    <w:rsid w:val="009B3CBB"/>
    <w:rsid w:val="009B3DFD"/>
    <w:rsid w:val="009B4264"/>
    <w:rsid w:val="009C79F7"/>
    <w:rsid w:val="009D1C54"/>
    <w:rsid w:val="009E0F81"/>
    <w:rsid w:val="009E2474"/>
    <w:rsid w:val="009E3EFA"/>
    <w:rsid w:val="009E44DB"/>
    <w:rsid w:val="009F480A"/>
    <w:rsid w:val="009F53FC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37333"/>
    <w:rsid w:val="00A37AB0"/>
    <w:rsid w:val="00A46CC4"/>
    <w:rsid w:val="00A509EB"/>
    <w:rsid w:val="00A53C92"/>
    <w:rsid w:val="00A53ED5"/>
    <w:rsid w:val="00A61C2E"/>
    <w:rsid w:val="00A7172D"/>
    <w:rsid w:val="00A76D66"/>
    <w:rsid w:val="00A80D95"/>
    <w:rsid w:val="00A8174F"/>
    <w:rsid w:val="00A92A24"/>
    <w:rsid w:val="00A96B6E"/>
    <w:rsid w:val="00AA212A"/>
    <w:rsid w:val="00AA2563"/>
    <w:rsid w:val="00AA435B"/>
    <w:rsid w:val="00AB3BEA"/>
    <w:rsid w:val="00AB7636"/>
    <w:rsid w:val="00AC5465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0D7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57CFA"/>
    <w:rsid w:val="00B61CB8"/>
    <w:rsid w:val="00B62AD5"/>
    <w:rsid w:val="00B63050"/>
    <w:rsid w:val="00B66D7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C7EF3"/>
    <w:rsid w:val="00BD761E"/>
    <w:rsid w:val="00BE2F4D"/>
    <w:rsid w:val="00BF20A4"/>
    <w:rsid w:val="00C008AE"/>
    <w:rsid w:val="00C03221"/>
    <w:rsid w:val="00C1501F"/>
    <w:rsid w:val="00C162A4"/>
    <w:rsid w:val="00C1721B"/>
    <w:rsid w:val="00C225DB"/>
    <w:rsid w:val="00C235E5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82782"/>
    <w:rsid w:val="00C90947"/>
    <w:rsid w:val="00C90EA0"/>
    <w:rsid w:val="00C97CF5"/>
    <w:rsid w:val="00CA4290"/>
    <w:rsid w:val="00CA7614"/>
    <w:rsid w:val="00CA7B2B"/>
    <w:rsid w:val="00CB4FD1"/>
    <w:rsid w:val="00CB7754"/>
    <w:rsid w:val="00CC1A2E"/>
    <w:rsid w:val="00CE1BAC"/>
    <w:rsid w:val="00CE2517"/>
    <w:rsid w:val="00CE7947"/>
    <w:rsid w:val="00CF34A7"/>
    <w:rsid w:val="00CF69A9"/>
    <w:rsid w:val="00D0044D"/>
    <w:rsid w:val="00D01175"/>
    <w:rsid w:val="00D01AA8"/>
    <w:rsid w:val="00D228CC"/>
    <w:rsid w:val="00D27FD3"/>
    <w:rsid w:val="00D3163A"/>
    <w:rsid w:val="00D31ECE"/>
    <w:rsid w:val="00D348B0"/>
    <w:rsid w:val="00D37C48"/>
    <w:rsid w:val="00D42429"/>
    <w:rsid w:val="00D42F46"/>
    <w:rsid w:val="00D42F8B"/>
    <w:rsid w:val="00D46A8A"/>
    <w:rsid w:val="00D47448"/>
    <w:rsid w:val="00D53013"/>
    <w:rsid w:val="00D54B1B"/>
    <w:rsid w:val="00D63EFA"/>
    <w:rsid w:val="00D660AC"/>
    <w:rsid w:val="00D675C2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4665"/>
    <w:rsid w:val="00DC6FC8"/>
    <w:rsid w:val="00DD08A1"/>
    <w:rsid w:val="00DD0C9B"/>
    <w:rsid w:val="00DE0805"/>
    <w:rsid w:val="00DE3C28"/>
    <w:rsid w:val="00DE474D"/>
    <w:rsid w:val="00DE4D04"/>
    <w:rsid w:val="00DF1475"/>
    <w:rsid w:val="00DF73DE"/>
    <w:rsid w:val="00E03AEC"/>
    <w:rsid w:val="00E060F7"/>
    <w:rsid w:val="00E16A9D"/>
    <w:rsid w:val="00E20CBE"/>
    <w:rsid w:val="00E21B48"/>
    <w:rsid w:val="00E24C1B"/>
    <w:rsid w:val="00E257F4"/>
    <w:rsid w:val="00E33849"/>
    <w:rsid w:val="00E371A7"/>
    <w:rsid w:val="00E54B05"/>
    <w:rsid w:val="00E57822"/>
    <w:rsid w:val="00E60222"/>
    <w:rsid w:val="00E61667"/>
    <w:rsid w:val="00E64865"/>
    <w:rsid w:val="00E700A7"/>
    <w:rsid w:val="00E81D1D"/>
    <w:rsid w:val="00E862C4"/>
    <w:rsid w:val="00E921FF"/>
    <w:rsid w:val="00E935EF"/>
    <w:rsid w:val="00E9408E"/>
    <w:rsid w:val="00EA0FC0"/>
    <w:rsid w:val="00EA757E"/>
    <w:rsid w:val="00EB1262"/>
    <w:rsid w:val="00EB2499"/>
    <w:rsid w:val="00EB30B3"/>
    <w:rsid w:val="00EB3906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0FF1"/>
    <w:rsid w:val="00F34DCE"/>
    <w:rsid w:val="00F37038"/>
    <w:rsid w:val="00F40671"/>
    <w:rsid w:val="00F40F42"/>
    <w:rsid w:val="00F4399F"/>
    <w:rsid w:val="00F47603"/>
    <w:rsid w:val="00F525A0"/>
    <w:rsid w:val="00F54964"/>
    <w:rsid w:val="00F55200"/>
    <w:rsid w:val="00F63AD4"/>
    <w:rsid w:val="00F66D2A"/>
    <w:rsid w:val="00F73EB8"/>
    <w:rsid w:val="00F87118"/>
    <w:rsid w:val="00F876C3"/>
    <w:rsid w:val="00F9264C"/>
    <w:rsid w:val="00F948B2"/>
    <w:rsid w:val="00FA19C9"/>
    <w:rsid w:val="00FA3098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uiPriority w:val="22"/>
    <w:qFormat/>
    <w:rsid w:val="00AB3BEA"/>
    <w:rPr>
      <w:b/>
      <w:bCs/>
    </w:rPr>
  </w:style>
  <w:style w:type="paragraph" w:customStyle="1" w:styleId="af">
    <w:name w:val="Содержимое таблицы"/>
    <w:basedOn w:val="a"/>
    <w:rsid w:val="00F5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9CA6-0258-4498-8BF5-6260282F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;thtlY/&gt;/</dc:creator>
  <cp:lastModifiedBy>admin</cp:lastModifiedBy>
  <cp:revision>177</cp:revision>
  <cp:lastPrinted>2018-06-19T12:50:00Z</cp:lastPrinted>
  <dcterms:created xsi:type="dcterms:W3CDTF">2016-01-19T11:27:00Z</dcterms:created>
  <dcterms:modified xsi:type="dcterms:W3CDTF">2018-06-27T09:28:00Z</dcterms:modified>
</cp:coreProperties>
</file>